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搁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54252" cy="7848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4252" cy="7848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